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ad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广告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IMAG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图片路径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LINK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链接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address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地址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姓名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MOBI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手机号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地址描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DEF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默认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I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banner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BANNER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IMAG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图片路径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BIGINT(2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category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分类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标题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comment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评论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NTE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评论内容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MMENT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评论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LIKE_COU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点赞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error_lo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错误日志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IP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IP地址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RL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URL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METHO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方法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NTE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日志内容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LOG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日志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exp_trackin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物流跟踪信息表</w:t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RANS_INFO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10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流跟踪信息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NO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5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流单号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expressage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物流信息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ORD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BIGINT(2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订单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MPANY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流公司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LOCATION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地点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INT(11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流状态-4未发货,5已发货,6运输中,7已签收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notice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公告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标题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NTE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内容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op_lo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错误日志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IP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IP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UA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USER-AGENT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URL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URL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METHO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方法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CONTE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请求内容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ACCESS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访问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order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订单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订单状态1-待支付，2-已支付，3-已取消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ORDER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下单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AY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支付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U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量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ORDER_NUMBER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订单编号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CEIVER_ADDRES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收货地址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CEIVER_NA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收货人姓名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CEIVER_PH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收货人电话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MARK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备注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ta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标签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标题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thin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商品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IT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标题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VER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封面图片路径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描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RIC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价格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状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PERTORY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库存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COR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评分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V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浏览量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COMMEND_COU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推荐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WISH_COU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收藏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OLLECT_COUNT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收藏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LASSIFICATION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BIGINT(2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分类I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thing_collect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商品收藏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I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thing_tag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商品标签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BIGINT(2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A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BIGINT(20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标签I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thing_wish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愿望单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HING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物品ID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_I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I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db_user</w:t>
            </w:r>
          </w:p>
        </w:tc>
      </w:tr>
      <w:tr>
        <w:tc>
          <w:tcPr>
            <w:tcW w:type="dxa" w:w="8640"/>
            <w:vAlign w:val="center"/>
          </w:tcPr>
          <w:p>
            <w:r>
              <w:rPr>
                <w:sz w:val="20"/>
              </w:rPr>
              <w:t>用户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字段名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数据类型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是否为空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默认值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注释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USERNA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用户名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ASSWOR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密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E_PASSWORD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重复密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NICKNA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昵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MOBI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手机号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邮箱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DESCRIPTION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描述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角色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TATU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状态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SCOR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评分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AVATAR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头像路径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TOKEN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令牌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CREATE_TIM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创建时间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USH_EMAIL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推送邮箱</w:t>
            </w:r>
          </w:p>
        </w:tc>
      </w:tr>
      <w:tr>
        <w:tc>
          <w:tcPr>
            <w:tcW w:type="dxa" w:w="1728"/>
            <w:vAlign w:val="center"/>
          </w:tcPr>
          <w:p>
            <w:r>
              <w:rPr>
                <w:sz w:val="20"/>
              </w:rPr>
              <w:t>PUSH_SWITCH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VARCHAR(255)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YES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728"/>
            <w:vAlign w:val="center"/>
          </w:tcPr>
          <w:p>
            <w:r>
              <w:rPr>
                <w:sz w:val="20"/>
              </w:rPr>
              <w:t>推送开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